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1B" w:rsidRDefault="0026251B" w:rsidP="0026251B">
      <w:pPr>
        <w:tabs>
          <w:tab w:val="center" w:pos="4513"/>
        </w:tabs>
        <w:spacing w:after="197"/>
        <w:ind w:firstLine="389"/>
        <w:jc w:val="center"/>
      </w:pPr>
      <w:r>
        <w:rPr>
          <w:noProof/>
        </w:rPr>
        <w:drawing>
          <wp:inline distT="0" distB="0" distL="0" distR="0" wp14:anchorId="26FC9A7B" wp14:editId="43BF3607">
            <wp:extent cx="1748790" cy="1756918"/>
            <wp:effectExtent l="0" t="0" r="0" b="0"/>
            <wp:docPr id="1940910013" name="Picture 194091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7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1B" w:rsidRDefault="0026251B" w:rsidP="0026251B">
      <w:pPr>
        <w:spacing w:after="156"/>
        <w:ind w:left="39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Everest College</w:t>
      </w:r>
    </w:p>
    <w:p w:rsidR="0026251B" w:rsidRDefault="0026251B" w:rsidP="0026251B">
      <w:pPr>
        <w:spacing w:after="156"/>
        <w:ind w:left="39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Thapathali, Kathmandu</w:t>
      </w:r>
    </w:p>
    <w:p w:rsidR="0026251B" w:rsidRDefault="0026251B" w:rsidP="0026251B">
      <w:pPr>
        <w:spacing w:after="144"/>
        <w:ind w:left="2331"/>
      </w:pPr>
      <w:r>
        <w:rPr>
          <w:rFonts w:ascii="Times New Roman" w:eastAsia="Times New Roman" w:hAnsi="Times New Roman" w:cs="Times New Roman"/>
          <w:b/>
          <w:sz w:val="28"/>
        </w:rPr>
        <w:t xml:space="preserve">      (Affiliated to </w:t>
      </w:r>
      <w:r>
        <w:rPr>
          <w:rFonts w:ascii="Times New Roman" w:eastAsia="Times New Roman" w:hAnsi="Times New Roman" w:cs="Times New Roman"/>
          <w:b/>
          <w:sz w:val="28"/>
        </w:rPr>
        <w:t>Tribhuvan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 University)</w:t>
      </w:r>
    </w:p>
    <w:p w:rsidR="0026251B" w:rsidRDefault="0026251B" w:rsidP="0026251B">
      <w:pPr>
        <w:spacing w:after="158"/>
        <w:ind w:left="453"/>
        <w:jc w:val="center"/>
      </w:pPr>
    </w:p>
    <w:p w:rsidR="0026251B" w:rsidRDefault="0026251B" w:rsidP="0026251B">
      <w:pPr>
        <w:spacing w:after="290"/>
        <w:ind w:left="453"/>
        <w:jc w:val="center"/>
      </w:pPr>
    </w:p>
    <w:p w:rsidR="0026251B" w:rsidRDefault="0026251B" w:rsidP="0026251B">
      <w:pPr>
        <w:spacing w:after="30" w:line="258" w:lineRule="auto"/>
        <w:ind w:left="24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LAB REPORT OF</w:t>
      </w:r>
    </w:p>
    <w:p w:rsidR="0026251B" w:rsidRPr="000052FF" w:rsidRDefault="0026251B" w:rsidP="0026251B">
      <w:pPr>
        <w:spacing w:after="30" w:line="258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Network Programming</w:t>
      </w:r>
    </w:p>
    <w:p w:rsidR="0026251B" w:rsidRDefault="0026251B" w:rsidP="0026251B">
      <w:pPr>
        <w:spacing w:after="158"/>
        <w:ind w:left="453"/>
        <w:jc w:val="center"/>
      </w:pPr>
    </w:p>
    <w:p w:rsidR="0026251B" w:rsidRDefault="0026251B" w:rsidP="0026251B">
      <w:pPr>
        <w:spacing w:after="158"/>
        <w:ind w:left="453"/>
        <w:jc w:val="center"/>
      </w:pPr>
    </w:p>
    <w:p w:rsidR="0026251B" w:rsidRDefault="0026251B" w:rsidP="0026251B">
      <w:pPr>
        <w:spacing w:after="151"/>
        <w:ind w:left="397" w:hanging="10"/>
        <w:jc w:val="center"/>
      </w:pPr>
      <w:r>
        <w:rPr>
          <w:rFonts w:ascii="Times New Roman" w:eastAsia="Times New Roman" w:hAnsi="Times New Roman" w:cs="Times New Roman"/>
          <w:b/>
          <w:sz w:val="26"/>
          <w:u w:val="single" w:color="000000"/>
        </w:rPr>
        <w:t>Submitted By</w:t>
      </w:r>
    </w:p>
    <w:p w:rsidR="0026251B" w:rsidRDefault="0026251B" w:rsidP="0026251B">
      <w:pPr>
        <w:spacing w:after="151"/>
        <w:ind w:left="2972" w:right="2570" w:hanging="10"/>
        <w:jc w:val="center"/>
      </w:pPr>
      <w:r>
        <w:rPr>
          <w:rFonts w:ascii="Times New Roman" w:eastAsia="Times New Roman" w:hAnsi="Times New Roman" w:cs="Times New Roman"/>
          <w:sz w:val="26"/>
        </w:rPr>
        <w:t>Anil Pandey</w:t>
      </w:r>
    </w:p>
    <w:p w:rsidR="0026251B" w:rsidRDefault="0026251B" w:rsidP="0026251B">
      <w:pPr>
        <w:spacing w:after="184"/>
        <w:ind w:left="2972" w:right="2575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BCA </w:t>
      </w:r>
      <w:r>
        <w:rPr>
          <w:rFonts w:ascii="Times New Roman" w:eastAsia="Times New Roman" w:hAnsi="Times New Roman" w:cs="Times New Roman"/>
          <w:sz w:val="26"/>
        </w:rPr>
        <w:t>6</w:t>
      </w:r>
      <w:r>
        <w:rPr>
          <w:rFonts w:ascii="Times New Roman" w:eastAsia="Times New Roman" w:hAnsi="Times New Roman" w:cs="Times New Roman"/>
          <w:sz w:val="26"/>
          <w:vertAlign w:val="superscript"/>
        </w:rPr>
        <w:t>th</w:t>
      </w:r>
      <w:r>
        <w:rPr>
          <w:rFonts w:ascii="Times New Roman" w:eastAsia="Times New Roman" w:hAnsi="Times New Roman" w:cs="Times New Roman"/>
          <w:sz w:val="26"/>
        </w:rPr>
        <w:t xml:space="preserve"> Semester</w:t>
      </w:r>
    </w:p>
    <w:p w:rsidR="0026251B" w:rsidRDefault="0026251B" w:rsidP="0026251B">
      <w:pPr>
        <w:spacing w:after="161"/>
        <w:ind w:left="453"/>
        <w:jc w:val="center"/>
      </w:pPr>
    </w:p>
    <w:p w:rsidR="0026251B" w:rsidRDefault="0026251B" w:rsidP="0026251B">
      <w:pPr>
        <w:spacing w:after="158"/>
        <w:ind w:left="453"/>
        <w:jc w:val="center"/>
      </w:pPr>
    </w:p>
    <w:p w:rsidR="0026251B" w:rsidRDefault="0026251B" w:rsidP="0026251B">
      <w:pPr>
        <w:spacing w:after="180"/>
        <w:ind w:left="453"/>
        <w:jc w:val="center"/>
      </w:pPr>
    </w:p>
    <w:p w:rsidR="0026251B" w:rsidRDefault="0026251B" w:rsidP="0026251B">
      <w:pPr>
        <w:pStyle w:val="Heading1"/>
        <w:spacing w:after="133" w:line="259" w:lineRule="auto"/>
        <w:ind w:left="399" w:hanging="10"/>
        <w:jc w:val="center"/>
      </w:pPr>
      <w:r>
        <w:rPr>
          <w:sz w:val="28"/>
          <w:u w:val="single" w:color="000000"/>
        </w:rPr>
        <w:t>Submitted To</w:t>
      </w:r>
    </w:p>
    <w:p w:rsidR="0026251B" w:rsidRDefault="0026251B" w:rsidP="0026251B">
      <w:pPr>
        <w:spacing w:after="3" w:line="386" w:lineRule="auto"/>
        <w:ind w:left="2972" w:right="2507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unny Kumar</w:t>
      </w:r>
    </w:p>
    <w:p w:rsidR="0026251B" w:rsidRDefault="0026251B" w:rsidP="0026251B">
      <w:pPr>
        <w:spacing w:after="3" w:line="386" w:lineRule="auto"/>
        <w:ind w:left="2972" w:right="2507" w:hanging="10"/>
        <w:jc w:val="center"/>
      </w:pPr>
      <w:r>
        <w:rPr>
          <w:rFonts w:ascii="Times New Roman" w:eastAsia="Times New Roman" w:hAnsi="Times New Roman" w:cs="Times New Roman"/>
          <w:sz w:val="26"/>
        </w:rPr>
        <w:t>Lecturer</w:t>
      </w:r>
    </w:p>
    <w:p w:rsidR="0026251B" w:rsidRPr="000052FF" w:rsidRDefault="0026251B" w:rsidP="0026251B">
      <w:pPr>
        <w:spacing w:after="3"/>
        <w:ind w:left="2972" w:right="2575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Department of BCA</w:t>
      </w:r>
    </w:p>
    <w:p w:rsidR="0026251B" w:rsidRDefault="0026251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E10CF2" w:rsidRDefault="00DB7967">
      <w:pPr>
        <w:rPr>
          <w:rFonts w:ascii="Times New Roman" w:hAnsi="Times New Roman" w:cs="Times New Roman"/>
          <w:b/>
          <w:u w:val="single"/>
        </w:rPr>
      </w:pPr>
      <w:proofErr w:type="gramStart"/>
      <w:r w:rsidRPr="00DB7967">
        <w:rPr>
          <w:rFonts w:ascii="Times New Roman" w:hAnsi="Times New Roman" w:cs="Times New Roman"/>
          <w:b/>
          <w:u w:val="single"/>
        </w:rPr>
        <w:lastRenderedPageBreak/>
        <w:t>Output :</w:t>
      </w:r>
      <w:proofErr w:type="gramEnd"/>
      <w:r w:rsidRPr="00DB7967">
        <w:rPr>
          <w:rFonts w:ascii="Times New Roman" w:hAnsi="Times New Roman" w:cs="Times New Roman"/>
          <w:b/>
          <w:u w:val="single"/>
        </w:rPr>
        <w:t>-</w:t>
      </w: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6057900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6 2056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u w:val="single"/>
        </w:rPr>
        <w:t>-</w:t>
      </w: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573405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6 2118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u w:val="single"/>
        </w:rPr>
        <w:t>-</w:t>
      </w: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6076950" cy="3019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6 2129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932" cy="30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Output:-</w:t>
      </w:r>
    </w:p>
    <w:p w:rsidR="00DB7967" w:rsidRDefault="00DB7967">
      <w:pPr>
        <w:rPr>
          <w:rFonts w:ascii="Times New Roman" w:hAnsi="Times New Roman" w:cs="Times New Roman"/>
          <w:b/>
          <w:u w:val="single"/>
        </w:rPr>
      </w:pPr>
    </w:p>
    <w:p w:rsidR="00DB7967" w:rsidRPr="00DB7967" w:rsidRDefault="00DB79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5953125" cy="2552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6 2149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47" cy="25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967" w:rsidRPr="00DB7967" w:rsidSect="00DB79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67"/>
    <w:rsid w:val="00095049"/>
    <w:rsid w:val="0026251B"/>
    <w:rsid w:val="00397BE4"/>
    <w:rsid w:val="00423DAF"/>
    <w:rsid w:val="00453CB3"/>
    <w:rsid w:val="00621AE6"/>
    <w:rsid w:val="008421D1"/>
    <w:rsid w:val="00DB7967"/>
    <w:rsid w:val="00DD4F8A"/>
    <w:rsid w:val="00E10CF2"/>
    <w:rsid w:val="00F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6251B"/>
    <w:pPr>
      <w:keepNext/>
      <w:keepLines/>
      <w:spacing w:after="30" w:line="258" w:lineRule="auto"/>
      <w:ind w:left="24"/>
      <w:jc w:val="right"/>
      <w:outlineLvl w:val="0"/>
    </w:pPr>
    <w:rPr>
      <w:rFonts w:ascii="Times New Roman" w:eastAsia="Times New Roman" w:hAnsi="Times New Roman" w:cs="Times New Roman"/>
      <w:b/>
      <w:color w:val="000000"/>
      <w:sz w:val="40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251B"/>
    <w:rPr>
      <w:rFonts w:ascii="Times New Roman" w:eastAsia="Times New Roman" w:hAnsi="Times New Roman" w:cs="Times New Roman"/>
      <w:b/>
      <w:color w:val="000000"/>
      <w:sz w:val="40"/>
      <w:szCs w:val="20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6251B"/>
    <w:pPr>
      <w:keepNext/>
      <w:keepLines/>
      <w:spacing w:after="30" w:line="258" w:lineRule="auto"/>
      <w:ind w:left="24"/>
      <w:jc w:val="right"/>
      <w:outlineLvl w:val="0"/>
    </w:pPr>
    <w:rPr>
      <w:rFonts w:ascii="Times New Roman" w:eastAsia="Times New Roman" w:hAnsi="Times New Roman" w:cs="Times New Roman"/>
      <w:b/>
      <w:color w:val="000000"/>
      <w:sz w:val="40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251B"/>
    <w:rPr>
      <w:rFonts w:ascii="Times New Roman" w:eastAsia="Times New Roman" w:hAnsi="Times New Roman" w:cs="Times New Roman"/>
      <w:b/>
      <w:color w:val="000000"/>
      <w:sz w:val="4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420D-3A80-4107-960E-92B7C815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Pandey</dc:creator>
  <cp:lastModifiedBy>Anil Pandey</cp:lastModifiedBy>
  <cp:revision>2</cp:revision>
  <dcterms:created xsi:type="dcterms:W3CDTF">2025-02-06T16:15:00Z</dcterms:created>
  <dcterms:modified xsi:type="dcterms:W3CDTF">2025-02-06T16:15:00Z</dcterms:modified>
</cp:coreProperties>
</file>